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32EB" w14:textId="77777777" w:rsidR="009B6A54" w:rsidRPr="00A34AD9" w:rsidRDefault="009B6A54" w:rsidP="009B6A5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Pr="00A34AD9">
        <w:rPr>
          <w:rFonts w:ascii="ＭＳ 明朝" w:hAnsi="ＭＳ 明朝"/>
          <w:sz w:val="22"/>
        </w:rPr>
        <w:t>送信先</w:t>
      </w:r>
      <w:r>
        <w:rPr>
          <w:rFonts w:ascii="ＭＳ 明朝" w:hAnsi="ＭＳ 明朝" w:hint="eastAsia"/>
          <w:sz w:val="22"/>
        </w:rPr>
        <w:t>】東成瀬村</w:t>
      </w:r>
      <w:r w:rsidRPr="00A34AD9">
        <w:rPr>
          <w:rFonts w:ascii="ＭＳ 明朝" w:hAnsi="ＭＳ 明朝"/>
          <w:sz w:val="22"/>
        </w:rPr>
        <w:t>役場</w:t>
      </w:r>
      <w:r>
        <w:rPr>
          <w:rFonts w:ascii="ＭＳ 明朝" w:hAnsi="ＭＳ 明朝" w:hint="eastAsia"/>
          <w:sz w:val="22"/>
        </w:rPr>
        <w:t>企画</w:t>
      </w:r>
      <w:r w:rsidRPr="00A34AD9">
        <w:rPr>
          <w:rFonts w:ascii="ＭＳ 明朝" w:hAnsi="ＭＳ 明朝"/>
          <w:sz w:val="22"/>
        </w:rPr>
        <w:t>課</w:t>
      </w:r>
      <w:r>
        <w:rPr>
          <w:rFonts w:ascii="ＭＳ 明朝" w:hAnsi="ＭＳ 明朝" w:hint="eastAsia"/>
          <w:sz w:val="22"/>
        </w:rPr>
        <w:t xml:space="preserve">　あて</w:t>
      </w:r>
    </w:p>
    <w:p w14:paraId="10A40E7B" w14:textId="77777777" w:rsidR="009B6A54" w:rsidRDefault="009B6A54" w:rsidP="009B6A54">
      <w:pPr>
        <w:ind w:firstLineChars="500" w:firstLine="11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F</w:t>
      </w:r>
      <w:r>
        <w:rPr>
          <w:rFonts w:ascii="ＭＳ 明朝" w:hAnsi="ＭＳ 明朝"/>
          <w:sz w:val="22"/>
        </w:rPr>
        <w:t>AX</w:t>
      </w:r>
      <w:r>
        <w:rPr>
          <w:rFonts w:ascii="ＭＳ 明朝" w:hAnsi="ＭＳ 明朝" w:hint="eastAsia"/>
          <w:sz w:val="22"/>
        </w:rPr>
        <w:t>：0</w:t>
      </w:r>
      <w:r>
        <w:rPr>
          <w:rFonts w:ascii="ＭＳ 明朝" w:hAnsi="ＭＳ 明朝"/>
          <w:sz w:val="22"/>
        </w:rPr>
        <w:t>182-47-3260</w:t>
      </w:r>
      <w:r>
        <w:rPr>
          <w:rFonts w:ascii="ＭＳ 明朝" w:hAnsi="ＭＳ 明朝" w:hint="eastAsia"/>
          <w:sz w:val="22"/>
        </w:rPr>
        <w:t>（送信票不要）</w:t>
      </w:r>
    </w:p>
    <w:p w14:paraId="00CC4580" w14:textId="77777777" w:rsidR="005C77CF" w:rsidRPr="009B6A54" w:rsidRDefault="005C77C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792F78C" w14:textId="77777777" w:rsidR="009B6A54" w:rsidRPr="009B6A54" w:rsidRDefault="009B6A54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C2F8A9B" w14:textId="77777777" w:rsidR="004339F1" w:rsidRPr="009B6A54" w:rsidRDefault="004339F1">
      <w:pPr>
        <w:pStyle w:val="a3"/>
        <w:jc w:val="center"/>
        <w:rPr>
          <w:rFonts w:asciiTheme="minorEastAsia" w:eastAsiaTheme="minorEastAsia" w:hAnsiTheme="minorEastAsia"/>
          <w:b/>
          <w:spacing w:val="0"/>
          <w:sz w:val="28"/>
          <w:szCs w:val="28"/>
          <w:lang w:eastAsia="zh-TW"/>
        </w:rPr>
      </w:pPr>
      <w:r w:rsidRPr="009B6A54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 xml:space="preserve">質　</w:t>
      </w:r>
      <w:r w:rsidR="009B6A54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 xml:space="preserve">　</w:t>
      </w:r>
      <w:r w:rsidRPr="009B6A54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問</w:t>
      </w:r>
      <w:r w:rsidR="009B6A54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 xml:space="preserve">　</w:t>
      </w:r>
      <w:r w:rsidRPr="009B6A54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 xml:space="preserve">　書</w:t>
      </w:r>
    </w:p>
    <w:p w14:paraId="66E52BF5" w14:textId="77777777" w:rsidR="009B6A54" w:rsidRDefault="009B6A54" w:rsidP="00D06F91">
      <w:pPr>
        <w:pStyle w:val="a3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0D43312" w14:textId="51C7DEF1" w:rsidR="004339F1" w:rsidRPr="009B6A54" w:rsidRDefault="00770CD5" w:rsidP="00D06F91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  <w:r w:rsidRPr="009B6A54">
        <w:rPr>
          <w:rFonts w:asciiTheme="minorEastAsia" w:eastAsiaTheme="minorEastAsia" w:hAnsiTheme="minorEastAsia" w:hint="eastAsia"/>
          <w:sz w:val="22"/>
          <w:szCs w:val="22"/>
          <w:lang w:eastAsia="zh-TW"/>
        </w:rPr>
        <w:t>令和</w:t>
      </w:r>
      <w:r w:rsidR="00F00BE3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4339F1" w:rsidRPr="009B6A54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</w:t>
      </w:r>
      <w:r w:rsidR="00600725" w:rsidRPr="009B6A54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4339F1" w:rsidRPr="009B6A54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日</w:t>
      </w:r>
    </w:p>
    <w:p w14:paraId="67B7DD94" w14:textId="77777777" w:rsidR="004339F1" w:rsidRPr="009B6A54" w:rsidRDefault="004339F1">
      <w:pPr>
        <w:pStyle w:val="a3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</w:p>
    <w:p w14:paraId="13BC5EC5" w14:textId="77777777" w:rsidR="004339F1" w:rsidRPr="009B6A54" w:rsidRDefault="009B6A54" w:rsidP="009B6A54">
      <w:pPr>
        <w:pStyle w:val="a3"/>
        <w:ind w:firstLineChars="100" w:firstLine="216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東成瀬村</w:t>
      </w:r>
      <w:r w:rsidR="004E0EBC" w:rsidRPr="009B6A54">
        <w:rPr>
          <w:rFonts w:asciiTheme="minorEastAsia" w:eastAsiaTheme="minorEastAsia" w:hAnsiTheme="minorEastAsia" w:hint="eastAsia"/>
          <w:sz w:val="22"/>
          <w:szCs w:val="22"/>
        </w:rPr>
        <w:t>役場　企画課</w:t>
      </w:r>
      <w:r w:rsidR="00D06F91" w:rsidRPr="009B6A5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あて</w:t>
      </w:r>
    </w:p>
    <w:p w14:paraId="3C8C6F01" w14:textId="77777777" w:rsidR="004339F1" w:rsidRPr="009B6A54" w:rsidRDefault="004339F1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28B3F1E" w14:textId="77777777" w:rsidR="00600725" w:rsidRPr="009B6A54" w:rsidRDefault="00770CD5" w:rsidP="00D06F91">
      <w:pPr>
        <w:pStyle w:val="a3"/>
        <w:tabs>
          <w:tab w:val="left" w:pos="3544"/>
        </w:tabs>
        <w:ind w:firstLineChars="1007" w:firstLine="2215"/>
        <w:rPr>
          <w:rFonts w:asciiTheme="minorEastAsia" w:eastAsiaTheme="minorEastAsia" w:hAnsiTheme="minorEastAsia"/>
          <w:spacing w:val="-1"/>
          <w:sz w:val="22"/>
          <w:szCs w:val="22"/>
        </w:rPr>
      </w:pP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="004339F1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>住　　所</w:t>
      </w:r>
      <w:r w:rsidR="00E54D45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14:paraId="63016638" w14:textId="77777777" w:rsidR="00D06F91" w:rsidRPr="009B6A54" w:rsidRDefault="00770CD5" w:rsidP="00770CD5">
      <w:pPr>
        <w:pStyle w:val="a3"/>
        <w:tabs>
          <w:tab w:val="left" w:pos="3544"/>
        </w:tabs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B6A54">
        <w:rPr>
          <w:rFonts w:asciiTheme="minorEastAsia" w:eastAsiaTheme="minorEastAsia" w:hAnsiTheme="minorEastAsia"/>
          <w:spacing w:val="-1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-1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-1"/>
          <w:sz w:val="22"/>
          <w:szCs w:val="22"/>
        </w:rPr>
        <w:tab/>
      </w:r>
      <w:r w:rsidR="009B6A54">
        <w:rPr>
          <w:rFonts w:asciiTheme="minorEastAsia" w:eastAsiaTheme="minorEastAsia" w:hAnsiTheme="minorEastAsia" w:hint="eastAsia"/>
          <w:spacing w:val="-1"/>
          <w:sz w:val="22"/>
          <w:szCs w:val="22"/>
        </w:rPr>
        <w:t>会 社 名</w:t>
      </w:r>
      <w:r w:rsidR="00E54D45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14:paraId="47BB6A27" w14:textId="77777777" w:rsidR="00D06F91" w:rsidRPr="009B6A54" w:rsidRDefault="00770CD5" w:rsidP="00D06F91">
      <w:pPr>
        <w:pStyle w:val="a3"/>
        <w:tabs>
          <w:tab w:val="left" w:pos="3544"/>
        </w:tabs>
        <w:ind w:leftChars="600" w:left="1260" w:firstLineChars="662" w:firstLine="1456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="00600725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>担当者</w:t>
      </w:r>
      <w:r w:rsidR="004339F1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>名</w:t>
      </w:r>
      <w:r w:rsidR="00E54D45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14:paraId="7BE44503" w14:textId="77777777" w:rsidR="00600725" w:rsidRPr="009B6A54" w:rsidRDefault="00770CD5" w:rsidP="00D06F91">
      <w:pPr>
        <w:pStyle w:val="a3"/>
        <w:tabs>
          <w:tab w:val="left" w:pos="3544"/>
        </w:tabs>
        <w:ind w:firstLineChars="1007" w:firstLine="2215"/>
        <w:rPr>
          <w:rFonts w:asciiTheme="minorEastAsia" w:eastAsiaTheme="minorEastAsia" w:hAnsiTheme="minorEastAsia"/>
          <w:spacing w:val="-1"/>
          <w:sz w:val="22"/>
          <w:szCs w:val="22"/>
        </w:rPr>
      </w:pP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="004339F1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>電話番号</w:t>
      </w:r>
      <w:r w:rsidR="00E54D45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14:paraId="7F38850A" w14:textId="77777777" w:rsidR="00600725" w:rsidRDefault="00600725" w:rsidP="009B6A5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654C1B3" w14:textId="77777777" w:rsidR="009B6A54" w:rsidRPr="009B6A54" w:rsidRDefault="009B6A54" w:rsidP="009B6A5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C97CD9C" w14:textId="4684D1EA" w:rsidR="004339F1" w:rsidRDefault="00E311B9" w:rsidP="00E311B9">
      <w:pPr>
        <w:pStyle w:val="a3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  <w:r w:rsidRPr="00E311B9">
        <w:rPr>
          <w:rFonts w:asciiTheme="minorEastAsia" w:eastAsiaTheme="minorEastAsia" w:hAnsiTheme="minorEastAsia" w:hint="eastAsia"/>
          <w:sz w:val="22"/>
          <w:szCs w:val="22"/>
        </w:rPr>
        <w:t>「東成瀬村</w:t>
      </w:r>
      <w:r w:rsidR="00011B7E">
        <w:rPr>
          <w:rFonts w:asciiTheme="minorEastAsia" w:eastAsiaTheme="minorEastAsia" w:hAnsiTheme="minorEastAsia" w:hint="eastAsia"/>
          <w:sz w:val="22"/>
          <w:szCs w:val="22"/>
        </w:rPr>
        <w:t>交通空白解消に向けた自家用有償旅客運送等実証</w:t>
      </w:r>
      <w:r w:rsidRPr="00E311B9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011B7E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E311B9">
        <w:rPr>
          <w:rFonts w:asciiTheme="minorEastAsia" w:eastAsiaTheme="minorEastAsia" w:hAnsiTheme="minorEastAsia" w:hint="eastAsia"/>
          <w:sz w:val="22"/>
          <w:szCs w:val="22"/>
        </w:rPr>
        <w:t>公募型プロポーザル</w:t>
      </w:r>
      <w:r w:rsidR="004339F1" w:rsidRPr="009B6A54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16B7D4DB" w14:textId="77777777" w:rsidR="009B6A54" w:rsidRPr="009B6A54" w:rsidRDefault="009B6A54" w:rsidP="009B6A54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8930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8363"/>
      </w:tblGrid>
      <w:tr w:rsidR="00363E25" w:rsidRPr="009B6A54" w14:paraId="20A27F64" w14:textId="77777777" w:rsidTr="009B6A54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DA0B7" w14:textId="77777777" w:rsidR="00363E25" w:rsidRPr="009B6A54" w:rsidRDefault="00363E25" w:rsidP="001752F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B6A5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712" w14:textId="77777777" w:rsidR="00363E25" w:rsidRPr="009B6A54" w:rsidRDefault="00363E25" w:rsidP="00363E25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</w:pPr>
            <w:r w:rsidRPr="009B6A54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</w:rPr>
              <w:t>質　問　内　容</w:t>
            </w:r>
          </w:p>
        </w:tc>
      </w:tr>
      <w:tr w:rsidR="00363E25" w:rsidRPr="009B6A54" w14:paraId="2E056EAA" w14:textId="77777777" w:rsidTr="00E311B9">
        <w:trPr>
          <w:trHeight w:val="192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DF0EE" w14:textId="77777777" w:rsidR="00363E25" w:rsidRPr="009B6A54" w:rsidRDefault="00363E25" w:rsidP="001752F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B6A5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684" w14:textId="77777777" w:rsidR="009B6A54" w:rsidRPr="009B6A54" w:rsidRDefault="009B6A54" w:rsidP="009B6A54">
            <w:pPr>
              <w:tabs>
                <w:tab w:val="left" w:pos="6195"/>
              </w:tabs>
            </w:pPr>
          </w:p>
        </w:tc>
      </w:tr>
      <w:tr w:rsidR="00363E25" w:rsidRPr="009B6A54" w14:paraId="6806DFFE" w14:textId="77777777" w:rsidTr="00E311B9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33B36" w14:textId="77777777" w:rsidR="00363E25" w:rsidRPr="009B6A54" w:rsidRDefault="00363E25" w:rsidP="001752F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B6A5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5D15" w14:textId="77777777" w:rsidR="00600725" w:rsidRPr="009B6A54" w:rsidRDefault="0060072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63E25" w:rsidRPr="009B6A54" w14:paraId="116F45B1" w14:textId="77777777" w:rsidTr="00E311B9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C0CA8" w14:textId="77777777" w:rsidR="00363E25" w:rsidRPr="009B6A54" w:rsidRDefault="00363E25" w:rsidP="001752F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B6A5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CC3" w14:textId="77777777" w:rsidR="00600725" w:rsidRPr="009B6A54" w:rsidRDefault="0060072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74D14A66" w14:textId="77777777" w:rsidR="004339F1" w:rsidRPr="009B6A54" w:rsidRDefault="001752FA" w:rsidP="009B6A54">
      <w:pPr>
        <w:pStyle w:val="a3"/>
        <w:ind w:firstLineChars="50" w:firstLine="108"/>
        <w:rPr>
          <w:rFonts w:asciiTheme="minorEastAsia" w:eastAsiaTheme="minorEastAsia" w:hAnsiTheme="minorEastAsia"/>
          <w:sz w:val="22"/>
          <w:szCs w:val="22"/>
        </w:rPr>
      </w:pPr>
      <w:r w:rsidRPr="009B6A5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9B6A54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9B6A54">
        <w:rPr>
          <w:rFonts w:asciiTheme="minorEastAsia" w:eastAsiaTheme="minorEastAsia" w:hAnsiTheme="minorEastAsia" w:hint="eastAsia"/>
          <w:sz w:val="22"/>
          <w:szCs w:val="22"/>
        </w:rPr>
        <w:t>は必要に応じて、追加・削除等を行ってください。</w:t>
      </w:r>
    </w:p>
    <w:sectPr w:rsidR="004339F1" w:rsidRPr="009B6A54" w:rsidSect="009B6A54">
      <w:headerReference w:type="default" r:id="rId7"/>
      <w:pgSz w:w="11906" w:h="16838" w:code="9"/>
      <w:pgMar w:top="1418" w:right="1418" w:bottom="1418" w:left="1418" w:header="79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1C47" w14:textId="77777777" w:rsidR="00460895" w:rsidRDefault="00460895" w:rsidP="00DF0E92">
      <w:r>
        <w:separator/>
      </w:r>
    </w:p>
  </w:endnote>
  <w:endnote w:type="continuationSeparator" w:id="0">
    <w:p w14:paraId="1635F6BF" w14:textId="77777777" w:rsidR="00460895" w:rsidRDefault="00460895" w:rsidP="00DF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1CBF" w14:textId="77777777" w:rsidR="00460895" w:rsidRDefault="00460895" w:rsidP="00DF0E92">
      <w:r>
        <w:separator/>
      </w:r>
    </w:p>
  </w:footnote>
  <w:footnote w:type="continuationSeparator" w:id="0">
    <w:p w14:paraId="65CAA135" w14:textId="77777777" w:rsidR="00460895" w:rsidRDefault="00460895" w:rsidP="00DF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0439" w14:textId="77777777" w:rsidR="002E7C15" w:rsidRPr="009B6A54" w:rsidRDefault="002E7C15" w:rsidP="00770CD5">
    <w:pPr>
      <w:pStyle w:val="a4"/>
      <w:jc w:val="left"/>
      <w:rPr>
        <w:rFonts w:asciiTheme="minorEastAsia" w:eastAsiaTheme="minorEastAsia" w:hAnsiTheme="minorEastAsi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3B"/>
    <w:rsid w:val="00011B7E"/>
    <w:rsid w:val="000C6A1B"/>
    <w:rsid w:val="000D0AB1"/>
    <w:rsid w:val="00157493"/>
    <w:rsid w:val="001752FA"/>
    <w:rsid w:val="002430F8"/>
    <w:rsid w:val="0026724D"/>
    <w:rsid w:val="002674B8"/>
    <w:rsid w:val="00281355"/>
    <w:rsid w:val="002B3BB2"/>
    <w:rsid w:val="002E7C15"/>
    <w:rsid w:val="002F1655"/>
    <w:rsid w:val="002F7740"/>
    <w:rsid w:val="00363E25"/>
    <w:rsid w:val="003B5E43"/>
    <w:rsid w:val="003D64E1"/>
    <w:rsid w:val="00433732"/>
    <w:rsid w:val="004339F1"/>
    <w:rsid w:val="00451315"/>
    <w:rsid w:val="00452771"/>
    <w:rsid w:val="00455FC7"/>
    <w:rsid w:val="00460895"/>
    <w:rsid w:val="004B0545"/>
    <w:rsid w:val="004D44E8"/>
    <w:rsid w:val="004E0EBC"/>
    <w:rsid w:val="00512B33"/>
    <w:rsid w:val="00566632"/>
    <w:rsid w:val="00596DFA"/>
    <w:rsid w:val="005B346A"/>
    <w:rsid w:val="005C77CF"/>
    <w:rsid w:val="00600725"/>
    <w:rsid w:val="00613FDD"/>
    <w:rsid w:val="00634D40"/>
    <w:rsid w:val="00670D72"/>
    <w:rsid w:val="00770CD5"/>
    <w:rsid w:val="007820F2"/>
    <w:rsid w:val="007E3F3B"/>
    <w:rsid w:val="008A6369"/>
    <w:rsid w:val="008C78A1"/>
    <w:rsid w:val="00981A61"/>
    <w:rsid w:val="00991DBA"/>
    <w:rsid w:val="009930BD"/>
    <w:rsid w:val="009B6A54"/>
    <w:rsid w:val="009C26DE"/>
    <w:rsid w:val="009C7C19"/>
    <w:rsid w:val="00A85641"/>
    <w:rsid w:val="00A907DE"/>
    <w:rsid w:val="00AC09AC"/>
    <w:rsid w:val="00BD0C70"/>
    <w:rsid w:val="00BE15E7"/>
    <w:rsid w:val="00C3622A"/>
    <w:rsid w:val="00D05D3B"/>
    <w:rsid w:val="00D06F91"/>
    <w:rsid w:val="00D20305"/>
    <w:rsid w:val="00D40F87"/>
    <w:rsid w:val="00D45DB2"/>
    <w:rsid w:val="00D60299"/>
    <w:rsid w:val="00D974E8"/>
    <w:rsid w:val="00DD7BF2"/>
    <w:rsid w:val="00DE7940"/>
    <w:rsid w:val="00DF0E92"/>
    <w:rsid w:val="00E00919"/>
    <w:rsid w:val="00E13E48"/>
    <w:rsid w:val="00E16DE9"/>
    <w:rsid w:val="00E311B9"/>
    <w:rsid w:val="00E517BE"/>
    <w:rsid w:val="00E54D45"/>
    <w:rsid w:val="00E6108B"/>
    <w:rsid w:val="00E64F0B"/>
    <w:rsid w:val="00E7394E"/>
    <w:rsid w:val="00EA460F"/>
    <w:rsid w:val="00EB55DC"/>
    <w:rsid w:val="00F00BE3"/>
    <w:rsid w:val="00F81CF3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A73DA3"/>
  <w15:docId w15:val="{65CCCD60-9BDD-4F1F-92FC-775ACED5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0E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0E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E0B3-0296-4AC9-80FD-04F6528D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谷 昂平</cp:lastModifiedBy>
  <cp:revision>11</cp:revision>
  <cp:lastPrinted>2015-09-04T07:42:00Z</cp:lastPrinted>
  <dcterms:created xsi:type="dcterms:W3CDTF">2017-04-30T06:27:00Z</dcterms:created>
  <dcterms:modified xsi:type="dcterms:W3CDTF">2026-05-22T08:14:00Z</dcterms:modified>
</cp:coreProperties>
</file>